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2BA9E" w14:textId="0B62EDCF" w:rsidR="00CE10DF" w:rsidRPr="000F3C91" w:rsidRDefault="005C7D7D" w:rsidP="004E2404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  <w:lang w:bidi="k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D779B" wp14:editId="1750A1FC">
                <wp:simplePos x="0" y="0"/>
                <wp:positionH relativeFrom="column">
                  <wp:posOffset>-180340</wp:posOffset>
                </wp:positionH>
                <wp:positionV relativeFrom="paragraph">
                  <wp:posOffset>-51435</wp:posOffset>
                </wp:positionV>
                <wp:extent cx="990600" cy="317500"/>
                <wp:effectExtent l="19685" t="24765" r="18415" b="19685"/>
                <wp:wrapNone/>
                <wp:docPr id="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6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9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9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" name="Group 10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7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73" name="Lin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10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81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11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83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8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90" name="Line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7" name="Group 12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9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" name="Group 12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066A6" id="Group 82" o:spid="_x0000_s1026" style="position:absolute;margin-left:-14.2pt;margin-top:-4.05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">
                <v:group id="Group 8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84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8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" strokeweight="1.75pt"/>
                    <v:shape id="Freeform 8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8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NA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HXrU0DBAAAA2wAAAA8AAAAA&#10;AAAAAAAAAAAABwIAAGRycy9kb3ducmV2LnhtbFBLBQYAAAAAAwADALcAAAD1AgAAAAA=&#10;" strokeweight="1.75pt"/>
                    <v:line id="Line 8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      <v:line id="Line 8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    <v:line id="Line 9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" strokeweight="1.75pt"/>
                    <v:line id="Line 9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xj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KXw&#10;/RJ/gFx9AAAA//8DAFBLAQItABQABgAIAAAAIQDb4fbL7gAAAIUBAAATAAAAAAAAAAAAAAAAAAAA&#10;AABbQ29udGVudF9UeXBlc10ueG1sUEsBAi0AFAAGAAgAAAAhAFr0LFu/AAAAFQEAAAsAAAAAAAAA&#10;AAAAAAAAHwEAAF9yZWxzLy5yZWxzUEsBAi0AFAAGAAgAAAAhAGLXLGO+AAAA2wAAAA8AAAAAAAAA&#10;AAAAAAAABwIAAGRycy9kb3ducmV2LnhtbFBLBQYAAAAAAwADALcAAADyAgAAAAA=&#10;" strokeweight="1.75pt"/>
                  </v:group>
                  <v:group id="Group 9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">
                    <v:shape id="Freeform 9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">
                      <v:line id="Line 9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      <v:line id="Line 9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/7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rL7g90v8ATL/AAAA//8DAFBLAQItABQABgAIAAAAIQDb4fbL7gAAAIUBAAATAAAAAAAAAAAAAAAA&#10;AAAAAABbQ29udGVudF9UeXBlc10ueG1sUEsBAi0AFAAGAAgAAAAhAFr0LFu/AAAAFQEAAAsAAAAA&#10;AAAAAAAAAAAAHwEAAF9yZWxzLy5yZWxzUEsBAi0AFAAGAAgAAAAhAHKgj/vBAAAA2wAAAA8AAAAA&#10;AAAAAAAAAAAABwIAAGRycy9kb3ducmV2LnhtbFBLBQYAAAAAAwADALcAAAD1AgAAAAA=&#10;" strokeweight="1.75pt"/>
                      <v:line id="Line 9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" strokeweight="1.75pt"/>
                      <v:line id="Line 9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m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YweoX7l/ADZHYDAAD//wMAUEsBAi0AFAAGAAgAAAAhANvh9svuAAAAhQEAABMAAAAAAAAA&#10;AAAAAAAAAAAAAFtDb250ZW50X1R5cGVzXS54bWxQSwECLQAUAAYACAAAACEAWvQsW78AAAAVAQAA&#10;CwAAAAAAAAAAAAAAAAAfAQAAX3JlbHMvLnJlbHNQSwECLQAUAAYACAAAACEA1Ms8ZsYAAADbAAAA&#10;DwAAAAAAAAAAAAAAAAAHAgAAZHJzL2Rvd25yZXYueG1sUEsFBgAAAAADAAMAtwAAAPoCAAAAAA==&#10;" strokeweight="1.75pt"/>
                      <v:oval id="Oval 9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" fillcolor="black" strokeweight="1.75pt"/>
                    </v:group>
                  </v:group>
                </v:group>
                <v:group id="Group 10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10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Line 10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8lwgAAANsAAAAPAAAAZHJzL2Rvd25yZXYueG1sRI/disIw&#10;FITvBd8hHME7Ta3s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CIQh8lwgAAANsAAAAPAAAA&#10;AAAAAAAAAAAAAAcCAABkcnMvZG93bnJldi54bWxQSwUGAAAAAAMAAwC3AAAA9gIAAAAA&#10;" strokeweight="1.75pt"/>
                    <v:shape id="Freeform 10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0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+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dNry+hB8gh08AAAD//wMAUEsBAi0AFAAGAAgAAAAhANvh9svuAAAAhQEAABMAAAAAAAAA&#10;AAAAAAAAAAAAAFtDb250ZW50X1R5cGVzXS54bWxQSwECLQAUAAYACAAAACEAWvQsW78AAAAVAQAA&#10;CwAAAAAAAAAAAAAAAAAfAQAAX3JlbHMvLnJlbHNQSwECLQAUAAYACAAAACEA0F+gvsYAAADbAAAA&#10;DwAAAAAAAAAAAAAAAAAHAgAAZHJzL2Rvd25yZXYueG1sUEsFBgAAAAADAAMAtwAAAPoCAAAAAA==&#10;" strokeweight="1.75pt"/>
                    <v:line id="Line 10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y9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fK3g90v8ATL/AAAA//8DAFBLAQItABQABgAIAAAAIQDb4fbL7gAAAIUBAAATAAAAAAAAAAAAAAAA&#10;AAAAAABbQ29udGVudF9UeXBlc10ueG1sUEsBAi0AFAAGAAgAAAAhAFr0LFu/AAAAFQEAAAsAAAAA&#10;AAAAAAAAAAAAHwEAAF9yZWxzLy5yZWxzUEsBAi0AFAAGAAgAAAAhAJg1vL3BAAAA2wAAAA8AAAAA&#10;AAAAAAAAAAAABwIAAGRycy9kb3ducmV2LnhtbFBLBQYAAAAAAwADALcAAAD1AgAAAAA=&#10;" strokeweight="1.75pt"/>
                    <v:line id="Line 10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    <v:line id="Line 10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      <v:line id="Line 10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" strokeweight="1.75pt"/>
                  </v:group>
                  <v:group id="Group 10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">
                    <v:shape id="Freeform 11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1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">
                      <v:line id="Line 11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12xQAAANsAAAAPAAAAZHJzL2Rvd25yZXYueG1sRI9Pa8JA&#10;FMTvBb/D8gRvdaNC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AFL+12xQAAANsAAAAP&#10;AAAAAAAAAAAAAAAAAAcCAABkcnMvZG93bnJldi54bWxQSwUGAAAAAAMAAwC3AAAA+QIAAAAA&#10;" strokeweight="1.75pt"/>
                      <v:line id="Line 11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        <v:line id="Line 11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" strokeweight="1.75pt"/>
                      <v:line id="Line 11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" strokeweight="1.75pt"/>
                      <v:oval id="Oval 11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" fillcolor="black" strokeweight="1.75pt"/>
                    </v:group>
                  </v:group>
                </v:group>
                <v:group id="Group 11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1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Line 11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eo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Xxy/x&#10;B8j1FwAA//8DAFBLAQItABQABgAIAAAAIQDb4fbL7gAAAIUBAAATAAAAAAAAAAAAAAAAAAAAAABb&#10;Q29udGVudF9UeXBlc10ueG1sUEsBAi0AFAAGAAgAAAAhAFr0LFu/AAAAFQEAAAsAAAAAAAAAAAAA&#10;AAAAHwEAAF9yZWxzLy5yZWxzUEsBAi0AFAAGAAgAAAAhAMicZ6i7AAAA2wAAAA8AAAAAAAAAAAAA&#10;AAAABwIAAGRycy9kb3ducmV2LnhtbFBLBQYAAAAAAwADALcAAADvAgAAAAA=&#10;" strokeweight="1.75pt"/>
                    <v:shape id="Freeform 12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2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4wxQAAANs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" strokeweight="1.75pt"/>
                    <v:line id="Line 12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" strokeweight="1.75pt"/>
                    <v:line id="Line 12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Pf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APH+PfxQAAANsAAAAP&#10;AAAAAAAAAAAAAAAAAAcCAABkcnMvZG93bnJldi54bWxQSwUGAAAAAAMAAwC3AAAA+QIAAAAA&#10;" strokeweight="1.75pt"/>
                    <v:line id="Line 12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    <v:line id="Line 12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" strokeweight="1.75pt"/>
                  </v:group>
                  <v:group id="Group 12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">
                    <v:shape id="Freeform 12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">
                      <v:line id="Line 12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vhxwAAANw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U8EX56RCfTsDgAA//8DAFBLAQItABQABgAIAAAAIQDb4fbL7gAAAIUBAAATAAAAAAAA&#10;AAAAAAAAAAAAAABbQ29udGVudF9UeXBlc10ueG1sUEsBAi0AFAAGAAgAAAAhAFr0LFu/AAAAFQEA&#10;AAsAAAAAAAAAAAAAAAAAHwEAAF9yZWxzLy5yZWxzUEsBAi0AFAAGAAgAAAAhAJ0Su+HHAAAA3AAA&#10;AA8AAAAAAAAAAAAAAAAABwIAAGRycy9kb3ducmV2LnhtbFBLBQYAAAAAAwADALcAAAD7AgAAAAA=&#10;" strokeweight="1.75pt"/>
                      <v:line id="Line 13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" strokeweight="1.75pt"/>
                      <v:line id="Line 13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" strokeweight="1.75pt"/>
                      <v:line id="Line 13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" strokeweight="1.75pt"/>
                      <v:oval id="Oval 13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518DE1B7" w14:textId="77777777" w:rsidR="00CE10DF" w:rsidRPr="000F3C91" w:rsidRDefault="00CE10DF" w:rsidP="004E24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60"/>
        <w:gridCol w:w="5807"/>
        <w:gridCol w:w="948"/>
      </w:tblGrid>
      <w:tr w:rsidR="00847439" w14:paraId="300F1013" w14:textId="77777777" w:rsidTr="00847439">
        <w:tc>
          <w:tcPr>
            <w:tcW w:w="2262" w:type="dxa"/>
            <w:shd w:val="clear" w:color="auto" w:fill="FFFF00"/>
          </w:tcPr>
          <w:p w14:paraId="4B190AAA" w14:textId="77777777" w:rsidR="00847439" w:rsidRPr="000F3C91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Cs w:val="28"/>
                <w:lang w:val="en-US"/>
              </w:rPr>
              <w:t>Racing to English</w:t>
            </w:r>
          </w:p>
          <w:p w14:paraId="1ABAE5CA" w14:textId="73FFF8ED" w:rsidR="00847439" w:rsidRPr="000F3C91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0F3C91">
              <w:rPr>
                <w:b/>
                <w:bCs/>
                <w:sz w:val="28"/>
                <w:szCs w:val="28"/>
              </w:rPr>
              <w:t xml:space="preserve">Activity </w:t>
            </w:r>
            <w:r w:rsidR="00E24A03">
              <w:rPr>
                <w:b/>
                <w:bCs/>
                <w:sz w:val="28"/>
                <w:szCs w:val="28"/>
              </w:rPr>
              <w:t>41e</w:t>
            </w:r>
          </w:p>
        </w:tc>
        <w:tc>
          <w:tcPr>
            <w:tcW w:w="5813" w:type="dxa"/>
            <w:shd w:val="clear" w:color="auto" w:fill="FFFF00"/>
            <w:vAlign w:val="center"/>
          </w:tcPr>
          <w:p w14:paraId="1DA95F2E" w14:textId="41E44304" w:rsidR="00847439" w:rsidRPr="000F3C91" w:rsidRDefault="00F26D13" w:rsidP="004E240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torms in France</w:t>
            </w:r>
          </w:p>
        </w:tc>
        <w:tc>
          <w:tcPr>
            <w:tcW w:w="940" w:type="dxa"/>
            <w:shd w:val="clear" w:color="auto" w:fill="FFFF00"/>
            <w:vAlign w:val="center"/>
          </w:tcPr>
          <w:p w14:paraId="0F0E3B8C" w14:textId="6A57E0B2" w:rsidR="00847439" w:rsidRPr="00847439" w:rsidRDefault="00847439" w:rsidP="004E240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439">
              <w:rPr>
                <w:b/>
                <w:bCs/>
                <w:sz w:val="28"/>
                <w:szCs w:val="28"/>
              </w:rPr>
              <w:t>News</w:t>
            </w:r>
          </w:p>
        </w:tc>
      </w:tr>
    </w:tbl>
    <w:p w14:paraId="4CE874CE" w14:textId="77777777" w:rsidR="00CE10DF" w:rsidRDefault="00CE10DF" w:rsidP="004E2404">
      <w:pPr>
        <w:rPr>
          <w:bCs/>
          <w:szCs w:val="28"/>
        </w:rPr>
      </w:pPr>
    </w:p>
    <w:p w14:paraId="7A709E33" w14:textId="45345C8B" w:rsidR="00F32A59" w:rsidRDefault="00992663" w:rsidP="004E2404">
      <w:pPr>
        <w:rPr>
          <w:bCs/>
          <w:szCs w:val="28"/>
        </w:rPr>
      </w:pPr>
      <w:r>
        <w:rPr>
          <w:bCs/>
          <w:szCs w:val="28"/>
        </w:rPr>
        <w:t>Headline</w:t>
      </w:r>
      <w:r w:rsidR="00F26D13">
        <w:rPr>
          <w:bCs/>
          <w:szCs w:val="28"/>
        </w:rPr>
        <w:t xml:space="preserve"> (August 2023)</w:t>
      </w:r>
    </w:p>
    <w:p w14:paraId="7F3A4FE4" w14:textId="176BCFD7" w:rsidR="00992663" w:rsidRDefault="00F26D13" w:rsidP="00F26D13">
      <w:pPr>
        <w:jc w:val="center"/>
        <w:rPr>
          <w:bCs/>
          <w:szCs w:val="28"/>
        </w:rPr>
      </w:pPr>
      <w:r w:rsidRPr="00C378B5">
        <w:rPr>
          <w:b/>
          <w:bCs/>
          <w:szCs w:val="28"/>
        </w:rPr>
        <w:t xml:space="preserve">Winter storms in August have destroyed half of this French farmer’s </w:t>
      </w:r>
      <w:proofErr w:type="gramStart"/>
      <w:r w:rsidRPr="00C378B5">
        <w:rPr>
          <w:b/>
          <w:bCs/>
          <w:szCs w:val="28"/>
        </w:rPr>
        <w:t>crops</w:t>
      </w:r>
      <w:proofErr w:type="gramEnd"/>
    </w:p>
    <w:p w14:paraId="7DD400B5" w14:textId="77777777" w:rsidR="009F4527" w:rsidRDefault="009F4527" w:rsidP="004E2404">
      <w:pPr>
        <w:rPr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5"/>
      </w:tblGrid>
      <w:tr w:rsidR="00F26D13" w14:paraId="4B83E27E" w14:textId="77777777" w:rsidTr="000A55FA">
        <w:tc>
          <w:tcPr>
            <w:tcW w:w="4390" w:type="dxa"/>
            <w:vAlign w:val="center"/>
          </w:tcPr>
          <w:p w14:paraId="65758487" w14:textId="46C773A3" w:rsidR="009E3AE7" w:rsidRDefault="00F26D13" w:rsidP="00F26D13">
            <w:pPr>
              <w:jc w:val="center"/>
              <w:rPr>
                <w:bCs/>
                <w:szCs w:val="28"/>
              </w:rPr>
            </w:pPr>
            <w:r w:rsidRPr="00B63EB0">
              <w:drawing>
                <wp:inline distT="0" distB="0" distL="0" distR="0" wp14:anchorId="6CABFEB1" wp14:editId="1BBFCDC6">
                  <wp:extent cx="2640206" cy="1363980"/>
                  <wp:effectExtent l="0" t="0" r="8255" b="7620"/>
                  <wp:docPr id="1254378780" name="Picture 9" descr="Bertrand Baey stands in amongst his damaged oat crops">
                    <a:hlinkClick xmlns:a="http://schemas.openxmlformats.org/drawingml/2006/main" r:id="rId8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rtrand Baey stands in amongst his damaged oat crops">
                            <a:hlinkClick r:id="rId8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6" b="3547"/>
                          <a:stretch/>
                        </pic:blipFill>
                        <pic:spPr bwMode="auto">
                          <a:xfrm>
                            <a:off x="0" y="0"/>
                            <a:ext cx="2661931" cy="13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tcBorders>
              <w:top w:val="nil"/>
              <w:bottom w:val="nil"/>
              <w:right w:val="nil"/>
            </w:tcBorders>
          </w:tcPr>
          <w:p w14:paraId="786D2918" w14:textId="5D6FB141" w:rsidR="00F26D13" w:rsidRPr="00C378B5" w:rsidRDefault="00F26D13" w:rsidP="00F26D13">
            <w:r w:rsidRPr="00C378B5">
              <w:t xml:space="preserve">Weeks of rainy weather followed by </w:t>
            </w:r>
            <w:r>
              <w:t xml:space="preserve">a big </w:t>
            </w:r>
            <w:r w:rsidRPr="00C378B5">
              <w:t>storm in early August have destroyed crops in northern France.</w:t>
            </w:r>
            <w:r>
              <w:t xml:space="preserve"> </w:t>
            </w:r>
            <w:r w:rsidR="009D51C7">
              <w:t>Bertrand (the farmer in the photo)</w:t>
            </w:r>
            <w:r w:rsidRPr="00C378B5">
              <w:t xml:space="preserve"> lost half of his oat crops to unseasonable weather.</w:t>
            </w:r>
          </w:p>
          <w:p w14:paraId="686A27C0" w14:textId="641FDE42" w:rsidR="009E3AE7" w:rsidRDefault="00F26D13" w:rsidP="00F26D13">
            <w:pPr>
              <w:rPr>
                <w:bCs/>
                <w:szCs w:val="28"/>
              </w:rPr>
            </w:pPr>
            <w:r w:rsidRPr="00C378B5">
              <w:t xml:space="preserve">"We've never seen anything like it," </w:t>
            </w:r>
            <w:r w:rsidR="009D51C7">
              <w:t xml:space="preserve">he </w:t>
            </w:r>
            <w:r>
              <w:t>said.</w:t>
            </w:r>
            <w:r w:rsidRPr="00C378B5">
              <w:t xml:space="preserve"> "We had a winter storm in the middle of summer."</w:t>
            </w:r>
          </w:p>
        </w:tc>
      </w:tr>
    </w:tbl>
    <w:p w14:paraId="1A03BAEA" w14:textId="214EC495" w:rsidR="00C378B5" w:rsidRPr="000A55FA" w:rsidRDefault="00C378B5" w:rsidP="00C378B5">
      <w:pPr>
        <w:rPr>
          <w:sz w:val="14"/>
          <w:szCs w:val="10"/>
        </w:rPr>
      </w:pPr>
    </w:p>
    <w:p w14:paraId="2ED024AA" w14:textId="2845F10F" w:rsidR="00C378B5" w:rsidRPr="00C378B5" w:rsidRDefault="00F26D13" w:rsidP="00C378B5">
      <w:r>
        <w:t xml:space="preserve">Northern </w:t>
      </w:r>
      <w:r w:rsidR="00C378B5" w:rsidRPr="00C378B5">
        <w:t>France</w:t>
      </w:r>
      <w:r>
        <w:t xml:space="preserve"> </w:t>
      </w:r>
      <w:r w:rsidR="00C378B5" w:rsidRPr="00C378B5">
        <w:t>saw gusts of up to 80 kilometres per hour and heavy rains in recent weeks during</w:t>
      </w:r>
      <w:r>
        <w:t xml:space="preserve"> a stormy </w:t>
      </w:r>
      <w:r w:rsidR="00C378B5" w:rsidRPr="00C378B5">
        <w:t>episode.</w:t>
      </w:r>
      <w:r w:rsidR="000A55FA">
        <w:t xml:space="preserve"> </w:t>
      </w:r>
      <w:r w:rsidR="00C378B5" w:rsidRPr="00C378B5">
        <w:t>While Bertrand usually harvests around 3.2 tonnes of oats a year, he expects to harvest less than a tonne this season due to the unusual weather.</w:t>
      </w:r>
    </w:p>
    <w:p w14:paraId="1670C1A5" w14:textId="77777777" w:rsidR="007E6C64" w:rsidRDefault="000A55FA" w:rsidP="00C378B5">
      <w:r>
        <w:t>“</w:t>
      </w:r>
      <w:r w:rsidR="009D51C7">
        <w:t>My area</w:t>
      </w:r>
      <w:r w:rsidR="00C378B5" w:rsidRPr="00C378B5">
        <w:t xml:space="preserve"> saw double the usual amount of rain</w:t>
      </w:r>
      <w:r w:rsidR="009D51C7">
        <w:t xml:space="preserve"> </w:t>
      </w:r>
      <w:r w:rsidR="00C378B5" w:rsidRPr="00C378B5">
        <w:t>between September and March</w:t>
      </w:r>
      <w:r w:rsidR="007E6C64" w:rsidRPr="007E6C64">
        <w:t xml:space="preserve"> </w:t>
      </w:r>
      <w:r w:rsidR="007E6C64">
        <w:t>and t</w:t>
      </w:r>
      <w:r w:rsidR="007E6C64" w:rsidRPr="00C378B5">
        <w:t>he fields were flooded</w:t>
      </w:r>
      <w:r w:rsidR="00C378B5" w:rsidRPr="00C378B5">
        <w:t>,</w:t>
      </w:r>
      <w:r>
        <w:t>”</w:t>
      </w:r>
      <w:r w:rsidR="00C378B5" w:rsidRPr="00C378B5">
        <w:t xml:space="preserve"> Bertrand</w:t>
      </w:r>
      <w:r w:rsidR="009D51C7">
        <w:t xml:space="preserve"> said. </w:t>
      </w:r>
    </w:p>
    <w:p w14:paraId="4E922967" w14:textId="7EC19D4C" w:rsidR="00C378B5" w:rsidRPr="00C378B5" w:rsidRDefault="00C378B5" w:rsidP="00C378B5">
      <w:r w:rsidRPr="00C378B5">
        <w:t>As a cattle breeder, Bertrand uses 50 per cent of his oat production to feed his</w:t>
      </w:r>
      <w:r w:rsidR="009D51C7">
        <w:t xml:space="preserve"> cows</w:t>
      </w:r>
      <w:r w:rsidRPr="00C378B5">
        <w:t xml:space="preserve">. He usually sells the other half, which provides him with additional income. This year, he barely has enough to feed </w:t>
      </w:r>
      <w:r w:rsidR="009D51C7">
        <w:t xml:space="preserve">his animals. </w:t>
      </w:r>
      <w:r w:rsidRPr="00C378B5">
        <w:t>He hopes to be able to benefit from government aid</w:t>
      </w:r>
      <w:r w:rsidR="009D51C7">
        <w:t xml:space="preserve"> and crop </w:t>
      </w:r>
      <w:r w:rsidRPr="00C378B5">
        <w:t>insurance to compensate for his losses.</w:t>
      </w:r>
    </w:p>
    <w:p w14:paraId="4E22E8A2" w14:textId="77777777" w:rsidR="009D51C7" w:rsidRDefault="009D51C7" w:rsidP="00C378B5"/>
    <w:p w14:paraId="527942DB" w14:textId="5F6C2E29" w:rsidR="00C378B5" w:rsidRPr="00C378B5" w:rsidRDefault="00C378B5" w:rsidP="00C378B5">
      <w:r w:rsidRPr="00C378B5">
        <w:t>The United Nations's weather agency has warn</w:t>
      </w:r>
      <w:r w:rsidR="009D51C7">
        <w:t>ed</w:t>
      </w:r>
      <w:r w:rsidRPr="00C378B5">
        <w:t xml:space="preserve"> </w:t>
      </w:r>
      <w:r w:rsidR="000A55FA">
        <w:t>that t</w:t>
      </w:r>
      <w:r w:rsidRPr="00C378B5">
        <w:t xml:space="preserve">he number </w:t>
      </w:r>
      <w:r w:rsidR="009D51C7">
        <w:t xml:space="preserve">of extreme weather </w:t>
      </w:r>
      <w:r w:rsidRPr="00C378B5">
        <w:t>events has increased nearly fivefold from the 1970s due to global warming.</w:t>
      </w:r>
    </w:p>
    <w:p w14:paraId="224FF922" w14:textId="77777777" w:rsidR="00545D43" w:rsidRDefault="00545D43" w:rsidP="00545D43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5"/>
      </w:tblGrid>
      <w:tr w:rsidR="00545D43" w14:paraId="5A5314EF" w14:textId="77777777" w:rsidTr="00414AFD">
        <w:tc>
          <w:tcPr>
            <w:tcW w:w="9015" w:type="dxa"/>
            <w:shd w:val="clear" w:color="auto" w:fill="FFFF00"/>
          </w:tcPr>
          <w:p w14:paraId="71155462" w14:textId="77777777" w:rsidR="00545D43" w:rsidRDefault="00545D43" w:rsidP="00414AFD"/>
        </w:tc>
      </w:tr>
    </w:tbl>
    <w:p w14:paraId="4056ECDE" w14:textId="77777777" w:rsidR="00545D43" w:rsidRDefault="00545D43" w:rsidP="00545D43"/>
    <w:p w14:paraId="61C9C488" w14:textId="77777777" w:rsidR="00545D43" w:rsidRDefault="00545D43" w:rsidP="00545D43">
      <w:r>
        <w:t>Do some of these exercises. Work with a friend if possible.</w:t>
      </w:r>
    </w:p>
    <w:p w14:paraId="148584FA" w14:textId="77777777" w:rsidR="00545D43" w:rsidRDefault="00545D43" w:rsidP="00545D43"/>
    <w:p w14:paraId="614B300D" w14:textId="77777777" w:rsidR="00545D43" w:rsidRDefault="00545D43" w:rsidP="00545D43">
      <w:pPr>
        <w:pStyle w:val="ListParagraph"/>
        <w:numPr>
          <w:ilvl w:val="0"/>
          <w:numId w:val="6"/>
        </w:numPr>
      </w:pPr>
      <w:r>
        <w:t xml:space="preserve">Translate the news story into your first language or another language. </w:t>
      </w:r>
      <w:r>
        <w:br/>
      </w:r>
    </w:p>
    <w:p w14:paraId="1C7F5CA2" w14:textId="5896126B" w:rsidR="00545D43" w:rsidRDefault="00545D43" w:rsidP="00545D43">
      <w:pPr>
        <w:pStyle w:val="ListParagraph"/>
        <w:numPr>
          <w:ilvl w:val="0"/>
          <w:numId w:val="6"/>
        </w:numPr>
      </w:pPr>
      <w:r>
        <w:t xml:space="preserve">What </w:t>
      </w:r>
      <w:r w:rsidR="00D63AD5">
        <w:t>other things are happening because of global warming?</w:t>
      </w:r>
      <w:r>
        <w:br/>
      </w:r>
    </w:p>
    <w:p w14:paraId="5D117AA2" w14:textId="75C46750" w:rsidR="00545D43" w:rsidRDefault="00D63AD5" w:rsidP="00545D43">
      <w:pPr>
        <w:pStyle w:val="ListParagraph"/>
        <w:numPr>
          <w:ilvl w:val="0"/>
          <w:numId w:val="6"/>
        </w:numPr>
      </w:pPr>
      <w:r>
        <w:t>What do you think Bertrand and other farmers can do about the change in the climate?</w:t>
      </w:r>
      <w:r w:rsidR="00545D43">
        <w:br/>
      </w:r>
    </w:p>
    <w:p w14:paraId="029A7325" w14:textId="77777777" w:rsidR="00545D43" w:rsidRDefault="00545D43" w:rsidP="00545D43">
      <w:pPr>
        <w:pStyle w:val="ListParagraph"/>
        <w:numPr>
          <w:ilvl w:val="0"/>
          <w:numId w:val="6"/>
        </w:numPr>
      </w:pPr>
      <w:r>
        <w:t>Write definitions for these word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77"/>
        <w:gridCol w:w="1892"/>
        <w:gridCol w:w="2264"/>
        <w:gridCol w:w="2078"/>
      </w:tblGrid>
      <w:tr w:rsidR="00545D43" w14:paraId="08B6ACBE" w14:textId="77777777" w:rsidTr="00D63AD5">
        <w:tc>
          <w:tcPr>
            <w:tcW w:w="2077" w:type="dxa"/>
          </w:tcPr>
          <w:p w14:paraId="7A400132" w14:textId="7EFF6DE1" w:rsidR="00545D43" w:rsidRDefault="00D63AD5" w:rsidP="00414AFD">
            <w:r>
              <w:t>storm</w:t>
            </w:r>
          </w:p>
        </w:tc>
        <w:tc>
          <w:tcPr>
            <w:tcW w:w="1892" w:type="dxa"/>
          </w:tcPr>
          <w:p w14:paraId="047AC232" w14:textId="7E889DBC" w:rsidR="00545D43" w:rsidRDefault="00D63AD5" w:rsidP="00414AFD">
            <w:r>
              <w:t>crop</w:t>
            </w:r>
          </w:p>
        </w:tc>
        <w:tc>
          <w:tcPr>
            <w:tcW w:w="2264" w:type="dxa"/>
          </w:tcPr>
          <w:p w14:paraId="7478B946" w14:textId="3EC6A3E3" w:rsidR="00545D43" w:rsidRDefault="00D63AD5" w:rsidP="00414AFD">
            <w:r>
              <w:t>unseasonable</w:t>
            </w:r>
          </w:p>
        </w:tc>
        <w:tc>
          <w:tcPr>
            <w:tcW w:w="2078" w:type="dxa"/>
          </w:tcPr>
          <w:p w14:paraId="5668ACB6" w14:textId="057187A4" w:rsidR="00545D43" w:rsidRDefault="00D63AD5" w:rsidP="00414AFD">
            <w:r>
              <w:t>gust</w:t>
            </w:r>
          </w:p>
        </w:tc>
      </w:tr>
      <w:tr w:rsidR="00545D43" w14:paraId="17F2CDDE" w14:textId="77777777" w:rsidTr="00D63AD5">
        <w:tc>
          <w:tcPr>
            <w:tcW w:w="2077" w:type="dxa"/>
          </w:tcPr>
          <w:p w14:paraId="630DBAB4" w14:textId="7B75142C" w:rsidR="00545D43" w:rsidRDefault="00D63AD5" w:rsidP="00414AFD">
            <w:r>
              <w:t>tonne</w:t>
            </w:r>
          </w:p>
        </w:tc>
        <w:tc>
          <w:tcPr>
            <w:tcW w:w="1892" w:type="dxa"/>
          </w:tcPr>
          <w:p w14:paraId="20C088BF" w14:textId="22817CF4" w:rsidR="00545D43" w:rsidRDefault="00D63AD5" w:rsidP="00414AFD">
            <w:r>
              <w:t xml:space="preserve">expect </w:t>
            </w:r>
          </w:p>
        </w:tc>
        <w:tc>
          <w:tcPr>
            <w:tcW w:w="2264" w:type="dxa"/>
          </w:tcPr>
          <w:p w14:paraId="154ADCCF" w14:textId="19186A22" w:rsidR="00545D43" w:rsidRDefault="00D63AD5" w:rsidP="00414AFD">
            <w:r>
              <w:t>harvest</w:t>
            </w:r>
          </w:p>
        </w:tc>
        <w:tc>
          <w:tcPr>
            <w:tcW w:w="2078" w:type="dxa"/>
          </w:tcPr>
          <w:p w14:paraId="7405A75F" w14:textId="03A1DD76" w:rsidR="00545D43" w:rsidRDefault="00D63AD5" w:rsidP="00414AFD">
            <w:r>
              <w:t>season</w:t>
            </w:r>
          </w:p>
        </w:tc>
      </w:tr>
      <w:tr w:rsidR="00545D43" w14:paraId="5C3A6170" w14:textId="77777777" w:rsidTr="00D63AD5">
        <w:tc>
          <w:tcPr>
            <w:tcW w:w="2077" w:type="dxa"/>
          </w:tcPr>
          <w:p w14:paraId="58D075EB" w14:textId="507B888E" w:rsidR="00545D43" w:rsidRDefault="00D63AD5" w:rsidP="00414AFD">
            <w:r>
              <w:t>cattle breeder</w:t>
            </w:r>
          </w:p>
        </w:tc>
        <w:tc>
          <w:tcPr>
            <w:tcW w:w="1892" w:type="dxa"/>
          </w:tcPr>
          <w:p w14:paraId="5048A205" w14:textId="0DA47891" w:rsidR="00545D43" w:rsidRDefault="00D63AD5" w:rsidP="00414AFD">
            <w:r>
              <w:t>production</w:t>
            </w:r>
          </w:p>
        </w:tc>
        <w:tc>
          <w:tcPr>
            <w:tcW w:w="2264" w:type="dxa"/>
          </w:tcPr>
          <w:p w14:paraId="0D7C7801" w14:textId="28BF53DE" w:rsidR="00545D43" w:rsidRDefault="00D63AD5" w:rsidP="00414AFD">
            <w:r>
              <w:t>additional income</w:t>
            </w:r>
          </w:p>
        </w:tc>
        <w:tc>
          <w:tcPr>
            <w:tcW w:w="2078" w:type="dxa"/>
          </w:tcPr>
          <w:p w14:paraId="7B147E33" w14:textId="367B4375" w:rsidR="00545D43" w:rsidRDefault="00D63AD5" w:rsidP="00414AFD">
            <w:r>
              <w:t xml:space="preserve">benefit </w:t>
            </w:r>
          </w:p>
        </w:tc>
      </w:tr>
    </w:tbl>
    <w:p w14:paraId="46B8E9B7" w14:textId="77777777" w:rsidR="00545D43" w:rsidRDefault="00545D43" w:rsidP="00545D43">
      <w:pPr>
        <w:ind w:left="720"/>
      </w:pPr>
    </w:p>
    <w:p w14:paraId="3EEAFE20" w14:textId="77777777" w:rsidR="00545D43" w:rsidRPr="00CE10DF" w:rsidRDefault="00545D43" w:rsidP="00545D43">
      <w:pPr>
        <w:ind w:left="720"/>
      </w:pPr>
      <w:r>
        <w:t>Are there any other words you find difficult?</w:t>
      </w:r>
    </w:p>
    <w:p w14:paraId="03120EE3" w14:textId="7AE2F521" w:rsidR="00C378B5" w:rsidRDefault="00C378B5">
      <w:pPr>
        <w:suppressAutoHyphens w:val="0"/>
        <w:overflowPunct/>
        <w:autoSpaceDE/>
        <w:textAlignment w:val="auto"/>
        <w:rPr>
          <w:bCs/>
          <w:szCs w:val="28"/>
        </w:rPr>
      </w:pPr>
    </w:p>
    <w:sectPr w:rsidR="00C378B5" w:rsidSect="00CE10DF">
      <w:headerReference w:type="default" r:id="rId10"/>
      <w:foot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DE1A" w14:textId="77777777" w:rsidR="008E77D3" w:rsidRDefault="008E77D3">
      <w:r>
        <w:separator/>
      </w:r>
    </w:p>
  </w:endnote>
  <w:endnote w:type="continuationSeparator" w:id="0">
    <w:p w14:paraId="36F3900D" w14:textId="77777777" w:rsidR="008E77D3" w:rsidRDefault="008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24B" w14:textId="0E9B542A" w:rsidR="00615436" w:rsidRPr="00CE10DF" w:rsidRDefault="00CE10DF" w:rsidP="00CE10DF">
    <w:pPr>
      <w:pStyle w:val="Footer"/>
      <w:rPr>
        <w:sz w:val="16"/>
        <w:szCs w:val="16"/>
      </w:rPr>
    </w:pPr>
    <w:r w:rsidRPr="00CE10DF">
      <w:rPr>
        <w:sz w:val="16"/>
        <w:szCs w:val="16"/>
        <w:lang w:val="en-US"/>
      </w:rPr>
      <w:t>© Gordon Ward 20</w:t>
    </w:r>
    <w:r w:rsidR="00022902">
      <w:rPr>
        <w:sz w:val="16"/>
        <w:szCs w:val="16"/>
        <w:lang w:val="en-US"/>
      </w:rPr>
      <w:t>2</w:t>
    </w:r>
    <w:r w:rsidR="002E09EE">
      <w:rPr>
        <w:sz w:val="16"/>
        <w:szCs w:val="16"/>
        <w:lang w:val="en-US"/>
      </w:rPr>
      <w:t>3</w:t>
    </w:r>
    <w:r w:rsidRPr="00CE10DF">
      <w:rPr>
        <w:sz w:val="16"/>
        <w:szCs w:val="16"/>
        <w:lang w:val="en-US"/>
      </w:rPr>
      <w:t xml:space="preserve">. </w:t>
    </w:r>
    <w:r w:rsidR="00022902">
      <w:rPr>
        <w:sz w:val="16"/>
        <w:szCs w:val="16"/>
        <w:lang w:val="en-US"/>
      </w:rPr>
      <w:t>O</w:t>
    </w:r>
    <w:r w:rsidRPr="00CE10DF">
      <w:rPr>
        <w:sz w:val="16"/>
        <w:szCs w:val="16"/>
        <w:lang w:val="en-US"/>
      </w:rPr>
      <w:t>nly for use in the purchasing institution.</w:t>
    </w:r>
    <w:r w:rsidRPr="00CE10DF">
      <w:rPr>
        <w:sz w:val="16"/>
        <w:szCs w:val="16"/>
      </w:rPr>
      <w:t xml:space="preserve">                          </w:t>
    </w:r>
    <w:r w:rsidR="00E24A03">
      <w:rPr>
        <w:sz w:val="16"/>
        <w:szCs w:val="16"/>
      </w:rPr>
      <w:t xml:space="preserve">                        </w:t>
    </w:r>
    <w:r w:rsidRPr="00CE10DF">
      <w:rPr>
        <w:sz w:val="16"/>
        <w:szCs w:val="16"/>
      </w:rPr>
      <w:t xml:space="preserve">        </w:t>
    </w:r>
    <w:r w:rsidR="00E24A03">
      <w:rPr>
        <w:sz w:val="16"/>
        <w:szCs w:val="16"/>
      </w:rPr>
      <w:t xml:space="preserve">         41e Storms in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FAC5" w14:textId="77777777" w:rsidR="008E77D3" w:rsidRDefault="008E77D3">
      <w:r>
        <w:separator/>
      </w:r>
    </w:p>
  </w:footnote>
  <w:footnote w:type="continuationSeparator" w:id="0">
    <w:p w14:paraId="2C2FC163" w14:textId="77777777" w:rsidR="008E77D3" w:rsidRDefault="008E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F9E6" w14:textId="77777777" w:rsidR="00750F39" w:rsidRDefault="00750F39" w:rsidP="00750F39">
    <w:pPr>
      <w:pStyle w:val="Header"/>
      <w:jc w:val="right"/>
    </w:pPr>
    <w:r>
      <w:rPr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773AE"/>
    <w:multiLevelType w:val="multilevel"/>
    <w:tmpl w:val="757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C7609"/>
    <w:multiLevelType w:val="multilevel"/>
    <w:tmpl w:val="C13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C5BF8"/>
    <w:multiLevelType w:val="multilevel"/>
    <w:tmpl w:val="23A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939C6"/>
    <w:multiLevelType w:val="hybridMultilevel"/>
    <w:tmpl w:val="6CA20F00"/>
    <w:lvl w:ilvl="0" w:tplc="87E258EC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63248"/>
    <w:multiLevelType w:val="multilevel"/>
    <w:tmpl w:val="18C4742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E31C0"/>
    <w:multiLevelType w:val="multilevel"/>
    <w:tmpl w:val="BF0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AD0143"/>
    <w:multiLevelType w:val="hybridMultilevel"/>
    <w:tmpl w:val="1EDAD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7366">
    <w:abstractNumId w:val="0"/>
  </w:num>
  <w:num w:numId="2" w16cid:durableId="1923223393">
    <w:abstractNumId w:val="4"/>
  </w:num>
  <w:num w:numId="3" w16cid:durableId="957757453">
    <w:abstractNumId w:val="2"/>
  </w:num>
  <w:num w:numId="4" w16cid:durableId="1134835595">
    <w:abstractNumId w:val="5"/>
  </w:num>
  <w:num w:numId="5" w16cid:durableId="1643533572">
    <w:abstractNumId w:val="6"/>
  </w:num>
  <w:num w:numId="6" w16cid:durableId="2027557926">
    <w:abstractNumId w:val="7"/>
  </w:num>
  <w:num w:numId="7" w16cid:durableId="1379088257">
    <w:abstractNumId w:val="1"/>
  </w:num>
  <w:num w:numId="8" w16cid:durableId="114473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F90BD6-AD41-4E4E-9CD6-0CBF91FA4C54}"/>
    <w:docVar w:name="dgnword-eventsink" w:val="92053128"/>
  </w:docVars>
  <w:rsids>
    <w:rsidRoot w:val="00403F56"/>
    <w:rsid w:val="00022902"/>
    <w:rsid w:val="00030145"/>
    <w:rsid w:val="000A55FA"/>
    <w:rsid w:val="000B758B"/>
    <w:rsid w:val="000C5735"/>
    <w:rsid w:val="001113D0"/>
    <w:rsid w:val="00140DAF"/>
    <w:rsid w:val="001462EE"/>
    <w:rsid w:val="00164547"/>
    <w:rsid w:val="00182723"/>
    <w:rsid w:val="00201694"/>
    <w:rsid w:val="00206E4C"/>
    <w:rsid w:val="002A1E51"/>
    <w:rsid w:val="002E09EE"/>
    <w:rsid w:val="002F5FD5"/>
    <w:rsid w:val="00364184"/>
    <w:rsid w:val="003E5DEA"/>
    <w:rsid w:val="00403F56"/>
    <w:rsid w:val="00405E6C"/>
    <w:rsid w:val="0041380E"/>
    <w:rsid w:val="0043705C"/>
    <w:rsid w:val="00464146"/>
    <w:rsid w:val="00487D19"/>
    <w:rsid w:val="004E2404"/>
    <w:rsid w:val="00520AFC"/>
    <w:rsid w:val="00545D43"/>
    <w:rsid w:val="00581B1E"/>
    <w:rsid w:val="0058442B"/>
    <w:rsid w:val="005A5D92"/>
    <w:rsid w:val="005C7D7D"/>
    <w:rsid w:val="00601F39"/>
    <w:rsid w:val="00615436"/>
    <w:rsid w:val="006265D3"/>
    <w:rsid w:val="0064079D"/>
    <w:rsid w:val="006E25D0"/>
    <w:rsid w:val="00700365"/>
    <w:rsid w:val="00750F39"/>
    <w:rsid w:val="007E6C64"/>
    <w:rsid w:val="0081097E"/>
    <w:rsid w:val="0083401D"/>
    <w:rsid w:val="00847439"/>
    <w:rsid w:val="008B1BF8"/>
    <w:rsid w:val="008B1FFE"/>
    <w:rsid w:val="008C400E"/>
    <w:rsid w:val="008C42F7"/>
    <w:rsid w:val="008D4D8E"/>
    <w:rsid w:val="008E1BF3"/>
    <w:rsid w:val="008E77D3"/>
    <w:rsid w:val="008F1AA4"/>
    <w:rsid w:val="00914385"/>
    <w:rsid w:val="00992663"/>
    <w:rsid w:val="009B79ED"/>
    <w:rsid w:val="009D51C7"/>
    <w:rsid w:val="009E3AE7"/>
    <w:rsid w:val="009F4527"/>
    <w:rsid w:val="00A0638D"/>
    <w:rsid w:val="00A1700B"/>
    <w:rsid w:val="00AA599A"/>
    <w:rsid w:val="00B61328"/>
    <w:rsid w:val="00BC4A40"/>
    <w:rsid w:val="00BD0288"/>
    <w:rsid w:val="00BD3FBF"/>
    <w:rsid w:val="00C1771C"/>
    <w:rsid w:val="00C320FF"/>
    <w:rsid w:val="00C378B5"/>
    <w:rsid w:val="00C87F54"/>
    <w:rsid w:val="00CE10DF"/>
    <w:rsid w:val="00D25326"/>
    <w:rsid w:val="00D45A99"/>
    <w:rsid w:val="00D63AD5"/>
    <w:rsid w:val="00E11A07"/>
    <w:rsid w:val="00E137FD"/>
    <w:rsid w:val="00E24A03"/>
    <w:rsid w:val="00E2563A"/>
    <w:rsid w:val="00E57617"/>
    <w:rsid w:val="00E80FCF"/>
    <w:rsid w:val="00EB0D13"/>
    <w:rsid w:val="00F26D13"/>
    <w:rsid w:val="00F32A59"/>
    <w:rsid w:val="00F8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3DB6"/>
  <w15:chartTrackingRefBased/>
  <w15:docId w15:val="{4536096A-E28B-4E9A-9D4B-F13DA265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otnoteCharacters">
    <w:name w:val="Footnote Characters"/>
    <w:rPr>
      <w:position w:val="3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suppressAutoHyphens/>
      <w:overflowPunct w:val="0"/>
      <w:autoSpaceDE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ar-SA"/>
    </w:rPr>
  </w:style>
  <w:style w:type="paragraph" w:customStyle="1" w:styleId="STANDARDPARAGRAPH">
    <w:name w:val="STANDARD PARAGRAPH"/>
    <w:pPr>
      <w:suppressAutoHyphens/>
      <w:overflowPunct w:val="0"/>
      <w:autoSpaceDE w:val="0"/>
      <w:spacing w:line="480" w:lineRule="exact"/>
      <w:ind w:firstLine="720"/>
      <w:textAlignment w:val="baseline"/>
    </w:pPr>
    <w:rPr>
      <w:rFonts w:ascii="Courier" w:hAnsi="Courier"/>
      <w:sz w:val="24"/>
      <w:lang w:eastAsia="ar-SA"/>
    </w:rPr>
  </w:style>
  <w:style w:type="paragraph" w:customStyle="1" w:styleId="QUOTES">
    <w:name w:val="QUOTES"/>
    <w:pPr>
      <w:suppressAutoHyphens/>
      <w:overflowPunct w:val="0"/>
      <w:autoSpaceDE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ar-SA"/>
    </w:rPr>
  </w:style>
  <w:style w:type="paragraph" w:customStyle="1" w:styleId="PAGENUMBERRUNNING">
    <w:name w:val="PAGE NUMBER RUNNING"/>
    <w:pPr>
      <w:suppressAutoHyphens/>
      <w:overflowPunct w:val="0"/>
      <w:autoSpaceDE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ar-SA"/>
    </w:rPr>
  </w:style>
  <w:style w:type="paragraph" w:customStyle="1" w:styleId="h">
    <w:name w:val="h"/>
    <w:basedOn w:val="Heading1"/>
    <w:pPr>
      <w:numPr>
        <w:numId w:val="0"/>
      </w:numPr>
    </w:pPr>
    <w:rPr>
      <w:rFonts w:ascii="Times New Roman" w:hAnsi="Times New Roman"/>
      <w:u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C42F7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50F39"/>
    <w:rPr>
      <w:sz w:val="24"/>
      <w:lang w:val="en-GB" w:eastAsia="ar-SA"/>
    </w:rPr>
  </w:style>
  <w:style w:type="character" w:customStyle="1" w:styleId="FooterChar">
    <w:name w:val="Footer Char"/>
    <w:link w:val="Footer"/>
    <w:uiPriority w:val="99"/>
    <w:rsid w:val="00CE10DF"/>
    <w:rPr>
      <w:rFonts w:ascii="Arial" w:hAnsi="Arial" w:cs="Arial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926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368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7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54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216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101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29270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235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607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8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9800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6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648579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3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2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6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889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544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55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157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1741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34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20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3028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5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53101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90378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8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128822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54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3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4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5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33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9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048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36" w:space="21" w:color="F4F7F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74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892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85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5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6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6170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6154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762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46811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0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8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0646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445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015535">
                                  <w:marLeft w:val="0"/>
                                  <w:marRight w:val="0"/>
                                  <w:marTop w:val="24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7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2314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47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712422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9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9942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42463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6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7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2675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516716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10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17188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341042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n.com/en-gb/news/uknews/completely-out-of-whack-winter-storms-in-august-have-destroyed-half-of-this-french-farmer-s-crops/ar-AA1fglK2?ocid=msedgdhp&amp;pc=U531&amp;cvid=3771f4c0d9be41e6ada258dcd866c79b&amp;ei=20&amp;fullscreen=true#im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3D4-7B51-4021-9D19-DC53A7E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Ward</dc:creator>
  <cp:keywords/>
  <cp:lastModifiedBy>Gordon Ward</cp:lastModifiedBy>
  <cp:revision>2</cp:revision>
  <cp:lastPrinted>2009-02-14T15:22:00Z</cp:lastPrinted>
  <dcterms:created xsi:type="dcterms:W3CDTF">2023-08-15T15:41:00Z</dcterms:created>
  <dcterms:modified xsi:type="dcterms:W3CDTF">2023-08-15T15:41:00Z</dcterms:modified>
</cp:coreProperties>
</file>